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36" w:rsidRPr="00D2183D" w:rsidRDefault="007F4EE4" w:rsidP="00F23636">
      <w:pPr>
        <w:pStyle w:val="1"/>
        <w:spacing w:before="0" w:after="0"/>
        <w:jc w:val="center"/>
        <w:rPr>
          <w:rFonts w:ascii="Times New Roman" w:hAnsi="Times New Roman" w:cs="Times New Roman"/>
          <w:spacing w:val="50"/>
          <w:sz w:val="21"/>
          <w:szCs w:val="21"/>
        </w:rPr>
      </w:pPr>
      <w:r>
        <w:rPr>
          <w:rFonts w:ascii="Times New Roman" w:hAnsi="Times New Roman" w:cs="Times New Roman"/>
          <w:spacing w:val="50"/>
          <w:sz w:val="21"/>
          <w:szCs w:val="21"/>
        </w:rPr>
        <w:t>Lab</w:t>
      </w:r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50"/>
          <w:sz w:val="21"/>
          <w:szCs w:val="21"/>
        </w:rPr>
        <w:t>7</w:t>
      </w:r>
      <w:bookmarkStart w:id="0" w:name="_GoBack"/>
      <w:bookmarkEnd w:id="0"/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</w:p>
    <w:p w:rsidR="00873E6E" w:rsidRDefault="005021AB" w:rsidP="000656A4">
      <w:pPr>
        <w:pStyle w:val="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p w:rsidR="00F006AC" w:rsidRPr="00AF54BE" w:rsidRDefault="00FC583D" w:rsidP="00AF54BE">
      <w:pPr>
        <w:pStyle w:val="a3"/>
        <w:numPr>
          <w:ilvl w:val="1"/>
          <w:numId w:val="1"/>
        </w:numPr>
        <w:spacing w:beforeLines="50" w:before="156" w:afterLines="50" w:after="156"/>
        <w:ind w:left="410" w:hangingChars="170" w:hanging="410"/>
        <w:rPr>
          <w:rFonts w:ascii="Times New Roman" w:hAnsi="Times New Roman" w:cs="Times New Roman"/>
          <w:b/>
          <w:sz w:val="24"/>
          <w:szCs w:val="24"/>
        </w:rPr>
      </w:pPr>
      <w:r w:rsidRPr="00AF54BE">
        <w:rPr>
          <w:rFonts w:ascii="Times New Roman" w:hAnsi="Times New Roman" w:cs="Times New Roman" w:hint="eastAsia"/>
          <w:b/>
          <w:sz w:val="24"/>
          <w:szCs w:val="24"/>
        </w:rPr>
        <w:t xml:space="preserve">Compute the </w:t>
      </w:r>
      <w:r w:rsidR="007F75D1">
        <w:rPr>
          <w:rFonts w:ascii="Times New Roman" w:hAnsi="Times New Roman" w:cs="Times New Roman" w:hint="eastAsia"/>
          <w:b/>
          <w:sz w:val="24"/>
          <w:szCs w:val="24"/>
        </w:rPr>
        <w:t>apex angle of a prism</w:t>
      </w:r>
      <w:r w:rsidR="00B12A07">
        <w:rPr>
          <w:rFonts w:ascii="Times New Roman" w:hAnsi="Times New Roman" w:cs="Times New Roman" w:hint="eastAsia"/>
          <w:b/>
          <w:sz w:val="24"/>
          <w:szCs w:val="24"/>
        </w:rPr>
        <w:t xml:space="preserve"> and its uncertainty</w:t>
      </w:r>
    </w:p>
    <w:p w:rsidR="001C423C" w:rsidRPr="002362CD" w:rsidRDefault="007F75D1" w:rsidP="002362CD">
      <w:pPr>
        <w:pStyle w:val="a3"/>
        <w:numPr>
          <w:ilvl w:val="0"/>
          <w:numId w:val="8"/>
        </w:numPr>
        <w:autoSpaceDE w:val="0"/>
        <w:autoSpaceDN w:val="0"/>
        <w:adjustRightInd w:val="0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 w:rsidRPr="0028424F">
        <w:rPr>
          <w:rFonts w:ascii="Times New Roman" w:hAnsi="Times New Roman" w:cs="Times New Roman" w:hint="eastAsia"/>
          <w:sz w:val="24"/>
          <w:szCs w:val="24"/>
        </w:rPr>
        <w:t xml:space="preserve">The apex angle: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80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°-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[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kern w:val="0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MR10"/>
                        <w:kern w:val="0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e>
        </m:d>
        <m:r>
          <w:rPr>
            <w:rFonts w:ascii="Cambria Math" w:eastAsia="宋体" w:hAnsi="Cambria Math" w:cs="Times New Roman"/>
            <w:sz w:val="24"/>
            <w:szCs w:val="24"/>
          </w:rPr>
          <m:t>]</m:t>
        </m:r>
      </m:oMath>
      <w:r w:rsidRPr="0028424F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</w:p>
    <w:p w:rsidR="002362CD" w:rsidRPr="0028424F" w:rsidRDefault="002362CD" w:rsidP="002362CD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Note: If the difference between the two angles is</w:t>
      </w:r>
      <w:r w:rsidR="00686E72">
        <w:rPr>
          <w:rFonts w:ascii="Times New Roman" w:hAnsi="Times New Roman" w:cs="Times New Roman" w:hint="eastAsia"/>
          <w:sz w:val="24"/>
          <w:szCs w:val="24"/>
        </w:rPr>
        <w:t xml:space="preserve"> about</w:t>
      </w:r>
      <w:r>
        <w:rPr>
          <w:rFonts w:ascii="Times New Roman" w:hAnsi="Times New Roman" w:cs="Times New Roman" w:hint="eastAsia"/>
          <w:sz w:val="24"/>
          <w:szCs w:val="24"/>
        </w:rPr>
        <w:t xml:space="preserve"> 240 degrees, the difference should be subtracted by 360</w:t>
      </w:r>
      <w:r w:rsidRPr="002362CD">
        <w:rPr>
          <w:rFonts w:ascii="Times New Roman" w:eastAsia="宋体" w:hAnsi="Times New Roman" w:cs="Times New Roman"/>
          <w:sz w:val="24"/>
          <w:szCs w:val="24"/>
        </w:rPr>
        <w:t>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For example,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355°45'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115°43'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, their difference is not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355°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115°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3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240°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but 360</w:t>
      </w:r>
      <m:oMath>
        <m:r>
          <w:rPr>
            <w:rFonts w:ascii="Cambria Math" w:eastAsia="宋体" w:hAnsi="Cambria Math" w:cs="Times New Roman"/>
            <w:sz w:val="24"/>
            <w:szCs w:val="24"/>
          </w:rPr>
          <m:t>°-(355°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115°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3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)=119</w:t>
      </w:r>
      <m:oMath>
        <m:r>
          <w:rPr>
            <w:rFonts w:ascii="Cambria Math" w:eastAsia="宋体" w:hAnsi="Cambria Math" w:cs="Times New Roman"/>
            <w:sz w:val="24"/>
            <w:szCs w:val="24"/>
          </w:rPr>
          <m:t>°58'</m:t>
        </m:r>
      </m:oMath>
      <w:r w:rsidR="00B4699A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F75D1" w:rsidRPr="0028424F" w:rsidRDefault="0028424F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 w:rsidRPr="0028424F">
        <w:rPr>
          <w:rFonts w:ascii="Times New Roman" w:eastAsia="宋体" w:hAnsi="Times New Roman" w:cs="Times New Roman"/>
          <w:sz w:val="24"/>
          <w:szCs w:val="24"/>
        </w:rPr>
        <w:t>T</w:t>
      </w:r>
      <w:r w:rsidRPr="0028424F">
        <w:rPr>
          <w:rFonts w:ascii="Times New Roman" w:eastAsia="宋体" w:hAnsi="Times New Roman" w:cs="Times New Roman" w:hint="eastAsia"/>
          <w:sz w:val="24"/>
          <w:szCs w:val="24"/>
        </w:rPr>
        <w:t xml:space="preserve">he type A evaluation of uncertainty in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Theme="minorEastAsia" w:hAnsiTheme="minorEastAsia" w:cs="Times New Roman" w:hint="eastAsia"/>
          <w:sz w:val="24"/>
          <w:szCs w:val="24"/>
          <w:vertAlign w:val="subscript"/>
        </w:rPr>
        <w:t>1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28424F">
        <w:rPr>
          <w:rFonts w:ascii="CMR10" w:hAnsi="CMR10" w:cs="CMR10"/>
          <w:kern w:val="0"/>
          <w:sz w:val="24"/>
          <w:szCs w:val="24"/>
        </w:rPr>
        <w:t>'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28424F">
        <w:rPr>
          <w:rFonts w:ascii="CMR10" w:hAnsi="CMR10" w:cs="CMR10"/>
          <w:kern w:val="0"/>
          <w:sz w:val="24"/>
          <w:szCs w:val="24"/>
        </w:rPr>
        <w:t>'</w:t>
      </w:r>
      <w:r w:rsidRPr="0028424F">
        <w:rPr>
          <w:rFonts w:ascii="CMR10" w:hAnsi="CMR10" w:cs="CMR10" w:hint="eastAsia"/>
          <w:kern w:val="0"/>
          <w:sz w:val="24"/>
          <w:szCs w:val="24"/>
        </w:rPr>
        <w:t xml:space="preserve">. </w:t>
      </w:r>
    </w:p>
    <w:p w:rsidR="0028424F" w:rsidRPr="0028424F" w:rsidRDefault="0028424F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 w:rsidRPr="0028424F">
        <w:rPr>
          <w:rFonts w:ascii="Times New Roman" w:eastAsia="宋体" w:hAnsi="Times New Roman" w:cs="Times New Roman"/>
          <w:sz w:val="24"/>
          <w:szCs w:val="24"/>
        </w:rPr>
        <w:t>T</w:t>
      </w:r>
      <w:r w:rsidRPr="0028424F">
        <w:rPr>
          <w:rFonts w:ascii="Times New Roman" w:eastAsia="宋体" w:hAnsi="Times New Roman" w:cs="Times New Roman" w:hint="eastAsia"/>
          <w:sz w:val="24"/>
          <w:szCs w:val="24"/>
        </w:rPr>
        <w:t xml:space="preserve">he type B evaluation of uncertainty in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Theme="minorEastAsia" w:hAnsiTheme="minorEastAsia" w:cs="Times New Roman" w:hint="eastAsia"/>
          <w:sz w:val="24"/>
          <w:szCs w:val="24"/>
          <w:vertAlign w:val="subscript"/>
        </w:rPr>
        <w:t>1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28424F">
        <w:rPr>
          <w:rFonts w:ascii="CMR10" w:hAnsi="CMR10" w:cs="CMR10"/>
          <w:kern w:val="0"/>
          <w:sz w:val="24"/>
          <w:szCs w:val="24"/>
        </w:rPr>
        <w:t>'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28424F">
        <w:rPr>
          <w:rFonts w:ascii="CMR10" w:hAnsi="CMR10" w:cs="CMR10"/>
          <w:kern w:val="0"/>
          <w:sz w:val="24"/>
          <w:szCs w:val="24"/>
        </w:rPr>
        <w:t>'</w:t>
      </w:r>
      <w:r w:rsidRPr="0028424F">
        <w:rPr>
          <w:rFonts w:ascii="CMR10" w:hAnsi="CMR10" w:cs="CMR10" w:hint="eastAsia"/>
          <w:kern w:val="0"/>
          <w:sz w:val="24"/>
          <w:szCs w:val="24"/>
        </w:rPr>
        <w:t>.</w:t>
      </w:r>
    </w:p>
    <w:p w:rsidR="0028424F" w:rsidRPr="0028424F" w:rsidRDefault="0028424F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 w:rsidRPr="0028424F">
        <w:rPr>
          <w:rFonts w:ascii="Times New Roman" w:eastAsia="宋体" w:hAnsi="Times New Roman" w:cs="Times New Roman"/>
          <w:sz w:val="24"/>
          <w:szCs w:val="24"/>
        </w:rPr>
        <w:t>T</w:t>
      </w:r>
      <w:r w:rsidRPr="0028424F">
        <w:rPr>
          <w:rFonts w:ascii="Times New Roman" w:eastAsia="宋体" w:hAnsi="Times New Roman" w:cs="Times New Roman" w:hint="eastAsia"/>
          <w:sz w:val="24"/>
          <w:szCs w:val="24"/>
        </w:rPr>
        <w:t>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combined</w:t>
      </w:r>
      <w:r w:rsidRPr="0028424F">
        <w:rPr>
          <w:rFonts w:ascii="Times New Roman" w:eastAsia="宋体" w:hAnsi="Times New Roman" w:cs="Times New Roman" w:hint="eastAsia"/>
          <w:sz w:val="24"/>
          <w:szCs w:val="24"/>
        </w:rPr>
        <w:t xml:space="preserve"> uncertainty in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Theme="minorEastAsia" w:hAnsiTheme="minorEastAsia" w:cs="Times New Roman" w:hint="eastAsia"/>
          <w:sz w:val="24"/>
          <w:szCs w:val="24"/>
          <w:vertAlign w:val="subscript"/>
        </w:rPr>
        <w:t>1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28424F">
        <w:rPr>
          <w:rFonts w:ascii="CMR10" w:hAnsi="CMR10" w:cs="CMR10"/>
          <w:kern w:val="0"/>
          <w:sz w:val="24"/>
          <w:szCs w:val="24"/>
        </w:rPr>
        <w:t>'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28424F">
        <w:rPr>
          <w:rFonts w:asciiTheme="minorEastAsia" w:hAnsiTheme="minorEastAsia" w:cs="Times New Roman" w:hint="eastAsia"/>
          <w:sz w:val="24"/>
          <w:szCs w:val="24"/>
        </w:rPr>
        <w:t xml:space="preserve">, </w:t>
      </w:r>
      <w:r w:rsidRPr="0028424F">
        <w:rPr>
          <w:rFonts w:ascii="Times New Roman" w:eastAsia="宋体" w:hAnsi="Times New Roman" w:cs="Times New Roman"/>
          <w:i/>
          <w:sz w:val="24"/>
          <w:szCs w:val="24"/>
        </w:rPr>
        <w:t>θ</w:t>
      </w:r>
      <w:r w:rsidRPr="0028424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28424F">
        <w:rPr>
          <w:rFonts w:ascii="CMR10" w:hAnsi="CMR10" w:cs="CMR10"/>
          <w:kern w:val="0"/>
          <w:sz w:val="24"/>
          <w:szCs w:val="24"/>
        </w:rPr>
        <w:t>'</w:t>
      </w:r>
      <w:r w:rsidRPr="0028424F">
        <w:rPr>
          <w:rFonts w:ascii="CMR10" w:hAnsi="CMR10" w:cs="CMR10" w:hint="eastAsia"/>
          <w:kern w:val="0"/>
          <w:sz w:val="24"/>
          <w:szCs w:val="24"/>
        </w:rPr>
        <w:t>.</w:t>
      </w:r>
    </w:p>
    <w:p w:rsidR="0028424F" w:rsidRDefault="0028424F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uncertainty in apex angle </w:t>
      </w:r>
      <w:r w:rsidRPr="0028424F">
        <w:rPr>
          <w:rFonts w:ascii="Times New Roman" w:hAnsi="Times New Roman" w:cs="Times New Roman" w:hint="eastAsia"/>
          <w:i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="00DB24BB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θ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θ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σ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θ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θ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</w:p>
    <w:p w:rsidR="00DB24BB" w:rsidRPr="0028424F" w:rsidRDefault="00DB24BB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final result of the apex angle: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sub>
        </m:sSub>
      </m:oMath>
    </w:p>
    <w:p w:rsidR="00C624D8" w:rsidRPr="00AF54BE" w:rsidRDefault="00C624D8" w:rsidP="00C438DA">
      <w:pPr>
        <w:pStyle w:val="a3"/>
        <w:numPr>
          <w:ilvl w:val="1"/>
          <w:numId w:val="1"/>
        </w:numPr>
        <w:spacing w:beforeLines="100" w:before="312" w:afterLines="50" w:after="156"/>
        <w:ind w:left="410" w:hangingChars="170" w:hanging="410"/>
        <w:rPr>
          <w:rFonts w:ascii="Times New Roman" w:hAnsi="Times New Roman" w:cs="Times New Roman"/>
          <w:b/>
          <w:sz w:val="24"/>
          <w:szCs w:val="24"/>
        </w:rPr>
      </w:pPr>
      <w:r w:rsidRPr="00AF54BE">
        <w:rPr>
          <w:rFonts w:ascii="Times New Roman" w:hAnsi="Times New Roman" w:cs="Times New Roman" w:hint="eastAsia"/>
          <w:b/>
          <w:sz w:val="24"/>
          <w:szCs w:val="24"/>
        </w:rPr>
        <w:t>Compute the wavelength</w:t>
      </w:r>
      <w:r w:rsidR="00D07829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AF54BE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D07829">
        <w:rPr>
          <w:rFonts w:ascii="Times New Roman" w:hAnsi="Times New Roman" w:cs="Times New Roman" w:hint="eastAsia"/>
          <w:b/>
          <w:sz w:val="24"/>
          <w:szCs w:val="24"/>
        </w:rPr>
        <w:t>yellow doublet lines</w:t>
      </w:r>
    </w:p>
    <w:p w:rsidR="0069651F" w:rsidRDefault="00650C8B" w:rsidP="00650C8B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diffraction angles of spectral lines of green, yellow doublet tint. For example, for green line, </w:t>
      </w:r>
    </w:p>
    <w:p w:rsidR="00650C8B" w:rsidRDefault="00650C8B" w:rsidP="00650C8B">
      <w:pPr>
        <w:pStyle w:val="a3"/>
        <w:autoSpaceDE w:val="0"/>
        <w:autoSpaceDN w:val="0"/>
        <w:adjustRightInd w:val="0"/>
        <w:spacing w:beforeLines="50" w:before="156"/>
        <w:ind w:left="426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-L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-R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-L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-R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50C8B" w:rsidRDefault="00650C8B" w:rsidP="00650C8B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782023">
        <w:rPr>
          <w:rFonts w:ascii="Times New Roman" w:hAnsi="Times New Roman" w:cs="Times New Roman" w:hint="eastAsia"/>
          <w:sz w:val="24"/>
          <w:szCs w:val="24"/>
        </w:rPr>
        <w:t xml:space="preserve">diffraction space </w:t>
      </w:r>
      <w:r w:rsidR="00782023" w:rsidRPr="00782023">
        <w:rPr>
          <w:rFonts w:ascii="Times New Roman" w:hAnsi="Times New Roman" w:cs="Times New Roman" w:hint="eastAsia"/>
          <w:i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ree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reen</m:t>
                </m:r>
              </m:sub>
            </m:sSub>
          </m:den>
        </m:f>
      </m:oMath>
      <w:r w:rsidR="00782023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782023" w:rsidRPr="00A0129D">
        <w:rPr>
          <w:rFonts w:ascii="Times New Roman" w:hAnsi="Times New Roman" w:cs="Times New Roman"/>
          <w:i/>
          <w:sz w:val="24"/>
          <w:szCs w:val="24"/>
        </w:rPr>
        <w:t>λ</w:t>
      </w:r>
      <w:r w:rsidR="00782023" w:rsidRPr="00782023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green</w:t>
      </w:r>
      <w:proofErr w:type="spellEnd"/>
      <w:r w:rsidR="00782023">
        <w:rPr>
          <w:rFonts w:ascii="Times New Roman" w:hAnsi="Times New Roman" w:cs="Times New Roman" w:hint="eastAsia"/>
          <w:sz w:val="24"/>
          <w:szCs w:val="24"/>
        </w:rPr>
        <w:t>=546.07 nm).</w:t>
      </w:r>
    </w:p>
    <w:p w:rsidR="00782023" w:rsidRDefault="00782023" w:rsidP="00782023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wavelengths of yellow doublet lin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d×si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d×si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2</m:t>
            </m:r>
          </m:sub>
        </m:sSub>
      </m:oMath>
    </w:p>
    <w:p w:rsidR="00342DDB" w:rsidRDefault="00342DDB" w:rsidP="00342DDB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relative err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1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nd 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. Find the </w:t>
      </w:r>
      <w:r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 w:hint="eastAsia"/>
          <w:sz w:val="24"/>
          <w:szCs w:val="24"/>
        </w:rPr>
        <w:t xml:space="preserve"> values in </w:t>
      </w:r>
      <w:r w:rsidRPr="00342DDB">
        <w:rPr>
          <w:rFonts w:ascii="Times New Roman" w:hAnsi="Times New Roman" w:cs="Times New Roman" w:hint="eastAsia"/>
          <w:color w:val="0000CC"/>
          <w:sz w:val="24"/>
          <w:szCs w:val="24"/>
        </w:rPr>
        <w:t>Fig. 2-12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342DDB" w:rsidSect="003A262B">
      <w:footerReference w:type="default" r:id="rId8"/>
      <w:pgSz w:w="11906" w:h="16838"/>
      <w:pgMar w:top="1440" w:right="141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CA0" w:rsidRDefault="00086CA0" w:rsidP="00DD20B4">
      <w:r>
        <w:separator/>
      </w:r>
    </w:p>
  </w:endnote>
  <w:endnote w:type="continuationSeparator" w:id="0">
    <w:p w:rsidR="00086CA0" w:rsidRDefault="00086CA0" w:rsidP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7607"/>
      <w:docPartObj>
        <w:docPartGallery w:val="Page Numbers (Bottom of Page)"/>
        <w:docPartUnique/>
      </w:docPartObj>
    </w:sdtPr>
    <w:sdtEndPr/>
    <w:sdtContent>
      <w:p w:rsidR="00B170B3" w:rsidRDefault="00B170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A4" w:rsidRPr="000656A4">
          <w:rPr>
            <w:noProof/>
            <w:lang w:val="zh-CN"/>
          </w:rPr>
          <w:t>1</w:t>
        </w:r>
        <w:r>
          <w:fldChar w:fldCharType="end"/>
        </w:r>
      </w:p>
    </w:sdtContent>
  </w:sdt>
  <w:p w:rsidR="00B170B3" w:rsidRDefault="00B170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CA0" w:rsidRDefault="00086CA0" w:rsidP="00DD20B4">
      <w:r>
        <w:separator/>
      </w:r>
    </w:p>
  </w:footnote>
  <w:footnote w:type="continuationSeparator" w:id="0">
    <w:p w:rsidR="00086CA0" w:rsidRDefault="00086CA0" w:rsidP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D8"/>
    <w:multiLevelType w:val="hybridMultilevel"/>
    <w:tmpl w:val="04825D9A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F6A13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1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6A35D6"/>
    <w:multiLevelType w:val="hybridMultilevel"/>
    <w:tmpl w:val="BE4CDA9A"/>
    <w:lvl w:ilvl="0" w:tplc="CBE6D4EC">
      <w:start w:val="1"/>
      <w:numFmt w:val="decimal"/>
      <w:lvlText w:val="(%1)"/>
      <w:lvlJc w:val="left"/>
      <w:pPr>
        <w:ind w:left="49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4" w15:restartNumberingAfterBreak="0">
    <w:nsid w:val="14B8110F"/>
    <w:multiLevelType w:val="multilevel"/>
    <w:tmpl w:val="8CE23F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7D0C69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A1BB3"/>
    <w:multiLevelType w:val="hybridMultilevel"/>
    <w:tmpl w:val="D20CB3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205B7DEE"/>
    <w:multiLevelType w:val="hybridMultilevel"/>
    <w:tmpl w:val="B01001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27D25AB0"/>
    <w:multiLevelType w:val="hybridMultilevel"/>
    <w:tmpl w:val="D388A3F8"/>
    <w:lvl w:ilvl="0" w:tplc="B01815DA">
      <w:start w:val="1"/>
      <w:numFmt w:val="lowerLetter"/>
      <w:lvlText w:val="(%1)"/>
      <w:lvlJc w:val="left"/>
      <w:pPr>
        <w:ind w:left="3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10" w:hanging="420"/>
      </w:pPr>
    </w:lvl>
    <w:lvl w:ilvl="2" w:tplc="0409001B" w:tentative="1">
      <w:start w:val="1"/>
      <w:numFmt w:val="lowerRoman"/>
      <w:lvlText w:val="%3."/>
      <w:lvlJc w:val="right"/>
      <w:pPr>
        <w:ind w:left="4430" w:hanging="420"/>
      </w:pPr>
    </w:lvl>
    <w:lvl w:ilvl="3" w:tplc="0409000F" w:tentative="1">
      <w:start w:val="1"/>
      <w:numFmt w:val="decimal"/>
      <w:lvlText w:val="%4."/>
      <w:lvlJc w:val="left"/>
      <w:pPr>
        <w:ind w:left="4850" w:hanging="420"/>
      </w:pPr>
    </w:lvl>
    <w:lvl w:ilvl="4" w:tplc="04090019" w:tentative="1">
      <w:start w:val="1"/>
      <w:numFmt w:val="lowerLetter"/>
      <w:lvlText w:val="%5)"/>
      <w:lvlJc w:val="left"/>
      <w:pPr>
        <w:ind w:left="5270" w:hanging="420"/>
      </w:pPr>
    </w:lvl>
    <w:lvl w:ilvl="5" w:tplc="0409001B" w:tentative="1">
      <w:start w:val="1"/>
      <w:numFmt w:val="lowerRoman"/>
      <w:lvlText w:val="%6."/>
      <w:lvlJc w:val="right"/>
      <w:pPr>
        <w:ind w:left="5690" w:hanging="420"/>
      </w:pPr>
    </w:lvl>
    <w:lvl w:ilvl="6" w:tplc="0409000F" w:tentative="1">
      <w:start w:val="1"/>
      <w:numFmt w:val="decimal"/>
      <w:lvlText w:val="%7."/>
      <w:lvlJc w:val="left"/>
      <w:pPr>
        <w:ind w:left="6110" w:hanging="420"/>
      </w:pPr>
    </w:lvl>
    <w:lvl w:ilvl="7" w:tplc="04090019" w:tentative="1">
      <w:start w:val="1"/>
      <w:numFmt w:val="lowerLetter"/>
      <w:lvlText w:val="%8)"/>
      <w:lvlJc w:val="left"/>
      <w:pPr>
        <w:ind w:left="6530" w:hanging="420"/>
      </w:pPr>
    </w:lvl>
    <w:lvl w:ilvl="8" w:tplc="0409001B" w:tentative="1">
      <w:start w:val="1"/>
      <w:numFmt w:val="lowerRoman"/>
      <w:lvlText w:val="%9."/>
      <w:lvlJc w:val="right"/>
      <w:pPr>
        <w:ind w:left="6950" w:hanging="420"/>
      </w:pPr>
    </w:lvl>
  </w:abstractNum>
  <w:abstractNum w:abstractNumId="9" w15:restartNumberingAfterBreak="0">
    <w:nsid w:val="2EF36DE8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1A161B"/>
    <w:multiLevelType w:val="hybridMultilevel"/>
    <w:tmpl w:val="B83E909C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46990"/>
    <w:multiLevelType w:val="hybridMultilevel"/>
    <w:tmpl w:val="230C0A1E"/>
    <w:lvl w:ilvl="0" w:tplc="6DF84CDC">
      <w:start w:val="1"/>
      <w:numFmt w:val="lowerLetter"/>
      <w:lvlText w:val="(%1)"/>
      <w:lvlJc w:val="left"/>
      <w:pPr>
        <w:ind w:left="2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7" w:hanging="420"/>
      </w:pPr>
    </w:lvl>
    <w:lvl w:ilvl="2" w:tplc="0409001B" w:tentative="1">
      <w:start w:val="1"/>
      <w:numFmt w:val="lowerRoman"/>
      <w:lvlText w:val="%3."/>
      <w:lvlJc w:val="right"/>
      <w:pPr>
        <w:ind w:left="3677" w:hanging="420"/>
      </w:pPr>
    </w:lvl>
    <w:lvl w:ilvl="3" w:tplc="0409000F" w:tentative="1">
      <w:start w:val="1"/>
      <w:numFmt w:val="decimal"/>
      <w:lvlText w:val="%4."/>
      <w:lvlJc w:val="left"/>
      <w:pPr>
        <w:ind w:left="4097" w:hanging="420"/>
      </w:pPr>
    </w:lvl>
    <w:lvl w:ilvl="4" w:tplc="04090019" w:tentative="1">
      <w:start w:val="1"/>
      <w:numFmt w:val="lowerLetter"/>
      <w:lvlText w:val="%5)"/>
      <w:lvlJc w:val="left"/>
      <w:pPr>
        <w:ind w:left="4517" w:hanging="420"/>
      </w:pPr>
    </w:lvl>
    <w:lvl w:ilvl="5" w:tplc="0409001B" w:tentative="1">
      <w:start w:val="1"/>
      <w:numFmt w:val="lowerRoman"/>
      <w:lvlText w:val="%6."/>
      <w:lvlJc w:val="right"/>
      <w:pPr>
        <w:ind w:left="4937" w:hanging="420"/>
      </w:pPr>
    </w:lvl>
    <w:lvl w:ilvl="6" w:tplc="0409000F" w:tentative="1">
      <w:start w:val="1"/>
      <w:numFmt w:val="decimal"/>
      <w:lvlText w:val="%7."/>
      <w:lvlJc w:val="left"/>
      <w:pPr>
        <w:ind w:left="5357" w:hanging="420"/>
      </w:pPr>
    </w:lvl>
    <w:lvl w:ilvl="7" w:tplc="04090019" w:tentative="1">
      <w:start w:val="1"/>
      <w:numFmt w:val="lowerLetter"/>
      <w:lvlText w:val="%8)"/>
      <w:lvlJc w:val="left"/>
      <w:pPr>
        <w:ind w:left="5777" w:hanging="420"/>
      </w:pPr>
    </w:lvl>
    <w:lvl w:ilvl="8" w:tplc="0409001B" w:tentative="1">
      <w:start w:val="1"/>
      <w:numFmt w:val="lowerRoman"/>
      <w:lvlText w:val="%9."/>
      <w:lvlJc w:val="right"/>
      <w:pPr>
        <w:ind w:left="6197" w:hanging="420"/>
      </w:pPr>
    </w:lvl>
  </w:abstractNum>
  <w:abstractNum w:abstractNumId="12" w15:restartNumberingAfterBreak="0">
    <w:nsid w:val="3AC67FDF"/>
    <w:multiLevelType w:val="hybridMultilevel"/>
    <w:tmpl w:val="CCB282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3DCE439C"/>
    <w:multiLevelType w:val="multilevel"/>
    <w:tmpl w:val="8B1648BC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C6771E"/>
    <w:multiLevelType w:val="hybridMultilevel"/>
    <w:tmpl w:val="63507DC6"/>
    <w:lvl w:ilvl="0" w:tplc="745C800E">
      <w:start w:val="1"/>
      <w:numFmt w:val="upperLetter"/>
      <w:lvlText w:val="%1.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4D033C51"/>
    <w:multiLevelType w:val="hybridMultilevel"/>
    <w:tmpl w:val="79542EF6"/>
    <w:lvl w:ilvl="0" w:tplc="CBE6D4EC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D4B70E9"/>
    <w:multiLevelType w:val="hybridMultilevel"/>
    <w:tmpl w:val="BE4CDA9A"/>
    <w:lvl w:ilvl="0" w:tplc="CBE6D4EC">
      <w:start w:val="1"/>
      <w:numFmt w:val="decimal"/>
      <w:lvlText w:val="(%1)"/>
      <w:lvlJc w:val="left"/>
      <w:pPr>
        <w:ind w:left="8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7" w15:restartNumberingAfterBreak="0">
    <w:nsid w:val="5C835844"/>
    <w:multiLevelType w:val="hybridMultilevel"/>
    <w:tmpl w:val="3228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001955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DFF3A18"/>
    <w:multiLevelType w:val="hybridMultilevel"/>
    <w:tmpl w:val="B83E909C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760A27"/>
    <w:multiLevelType w:val="hybridMultilevel"/>
    <w:tmpl w:val="44C000F0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2A101E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A60540"/>
    <w:multiLevelType w:val="hybridMultilevel"/>
    <w:tmpl w:val="30D25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0AAD7EE">
      <w:start w:val="1"/>
      <w:numFmt w:val="decimal"/>
      <w:lvlText w:val="(%2)"/>
      <w:lvlJc w:val="left"/>
      <w:pPr>
        <w:ind w:left="117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2"/>
  </w:num>
  <w:num w:numId="5">
    <w:abstractNumId w:val="6"/>
  </w:num>
  <w:num w:numId="6">
    <w:abstractNumId w:val="20"/>
  </w:num>
  <w:num w:numId="7">
    <w:abstractNumId w:val="1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21"/>
  </w:num>
  <w:num w:numId="13">
    <w:abstractNumId w:val="4"/>
  </w:num>
  <w:num w:numId="14">
    <w:abstractNumId w:val="18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  <w:num w:numId="19">
    <w:abstractNumId w:val="8"/>
  </w:num>
  <w:num w:numId="20">
    <w:abstractNumId w:val="3"/>
  </w:num>
  <w:num w:numId="21">
    <w:abstractNumId w:val="19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D6"/>
    <w:rsid w:val="000008E1"/>
    <w:rsid w:val="0001092A"/>
    <w:rsid w:val="0001124F"/>
    <w:rsid w:val="00011345"/>
    <w:rsid w:val="0001407A"/>
    <w:rsid w:val="000147CE"/>
    <w:rsid w:val="00016118"/>
    <w:rsid w:val="00017C46"/>
    <w:rsid w:val="00020DB4"/>
    <w:rsid w:val="00021702"/>
    <w:rsid w:val="000237CF"/>
    <w:rsid w:val="00024944"/>
    <w:rsid w:val="00025BAD"/>
    <w:rsid w:val="00025BE4"/>
    <w:rsid w:val="00027B3C"/>
    <w:rsid w:val="00032F6C"/>
    <w:rsid w:val="0003346E"/>
    <w:rsid w:val="00034FC9"/>
    <w:rsid w:val="000407D3"/>
    <w:rsid w:val="000417DC"/>
    <w:rsid w:val="00042AAB"/>
    <w:rsid w:val="000440D5"/>
    <w:rsid w:val="00044437"/>
    <w:rsid w:val="000446B7"/>
    <w:rsid w:val="00046DF6"/>
    <w:rsid w:val="000549C2"/>
    <w:rsid w:val="00055E5C"/>
    <w:rsid w:val="000568B3"/>
    <w:rsid w:val="00057279"/>
    <w:rsid w:val="0006122A"/>
    <w:rsid w:val="00061554"/>
    <w:rsid w:val="00061B0D"/>
    <w:rsid w:val="00062546"/>
    <w:rsid w:val="00062D5B"/>
    <w:rsid w:val="00064A8B"/>
    <w:rsid w:val="000656A4"/>
    <w:rsid w:val="00065B77"/>
    <w:rsid w:val="000670D3"/>
    <w:rsid w:val="00067DF2"/>
    <w:rsid w:val="000719E8"/>
    <w:rsid w:val="00072F5B"/>
    <w:rsid w:val="0008321B"/>
    <w:rsid w:val="0008437F"/>
    <w:rsid w:val="000851E4"/>
    <w:rsid w:val="000866BA"/>
    <w:rsid w:val="00086CA0"/>
    <w:rsid w:val="0009048B"/>
    <w:rsid w:val="0009158C"/>
    <w:rsid w:val="000929B4"/>
    <w:rsid w:val="000947DE"/>
    <w:rsid w:val="000956F9"/>
    <w:rsid w:val="00096546"/>
    <w:rsid w:val="000A038A"/>
    <w:rsid w:val="000A09FE"/>
    <w:rsid w:val="000A1B1A"/>
    <w:rsid w:val="000B0657"/>
    <w:rsid w:val="000B1881"/>
    <w:rsid w:val="000B5CF9"/>
    <w:rsid w:val="000B669A"/>
    <w:rsid w:val="000C02DF"/>
    <w:rsid w:val="000C0E19"/>
    <w:rsid w:val="000C21AE"/>
    <w:rsid w:val="000C5BD7"/>
    <w:rsid w:val="000D1C73"/>
    <w:rsid w:val="000D323D"/>
    <w:rsid w:val="000D4ACB"/>
    <w:rsid w:val="000D6DC0"/>
    <w:rsid w:val="000E0D7C"/>
    <w:rsid w:val="000E12CB"/>
    <w:rsid w:val="000E1D14"/>
    <w:rsid w:val="000E46D1"/>
    <w:rsid w:val="000F2905"/>
    <w:rsid w:val="000F297D"/>
    <w:rsid w:val="000F4AA4"/>
    <w:rsid w:val="00104872"/>
    <w:rsid w:val="001053C3"/>
    <w:rsid w:val="00105804"/>
    <w:rsid w:val="00106EC9"/>
    <w:rsid w:val="0011027E"/>
    <w:rsid w:val="001121D8"/>
    <w:rsid w:val="001126ED"/>
    <w:rsid w:val="00114BB6"/>
    <w:rsid w:val="001177C5"/>
    <w:rsid w:val="00120E61"/>
    <w:rsid w:val="00121D4D"/>
    <w:rsid w:val="0012661F"/>
    <w:rsid w:val="00126ADC"/>
    <w:rsid w:val="0013226F"/>
    <w:rsid w:val="00132903"/>
    <w:rsid w:val="0013437E"/>
    <w:rsid w:val="00140FC0"/>
    <w:rsid w:val="001417CE"/>
    <w:rsid w:val="001426CB"/>
    <w:rsid w:val="00144F1D"/>
    <w:rsid w:val="001457B0"/>
    <w:rsid w:val="0015104B"/>
    <w:rsid w:val="00152001"/>
    <w:rsid w:val="001523D1"/>
    <w:rsid w:val="0016243E"/>
    <w:rsid w:val="00162FF4"/>
    <w:rsid w:val="00166509"/>
    <w:rsid w:val="00166EDA"/>
    <w:rsid w:val="00167E66"/>
    <w:rsid w:val="00173479"/>
    <w:rsid w:val="00173FB2"/>
    <w:rsid w:val="00176C5E"/>
    <w:rsid w:val="0018247B"/>
    <w:rsid w:val="00192EFD"/>
    <w:rsid w:val="001931FB"/>
    <w:rsid w:val="001955A8"/>
    <w:rsid w:val="001A10A2"/>
    <w:rsid w:val="001A2D02"/>
    <w:rsid w:val="001A2D34"/>
    <w:rsid w:val="001A4DC4"/>
    <w:rsid w:val="001A601B"/>
    <w:rsid w:val="001A710F"/>
    <w:rsid w:val="001A7AF9"/>
    <w:rsid w:val="001B331D"/>
    <w:rsid w:val="001B480C"/>
    <w:rsid w:val="001B7355"/>
    <w:rsid w:val="001B759F"/>
    <w:rsid w:val="001C04EA"/>
    <w:rsid w:val="001C423C"/>
    <w:rsid w:val="001C52AB"/>
    <w:rsid w:val="001C6627"/>
    <w:rsid w:val="001C6F61"/>
    <w:rsid w:val="001C6FCA"/>
    <w:rsid w:val="001D10FA"/>
    <w:rsid w:val="001D2630"/>
    <w:rsid w:val="001D442F"/>
    <w:rsid w:val="001D700D"/>
    <w:rsid w:val="001E1F89"/>
    <w:rsid w:val="001E3A60"/>
    <w:rsid w:val="001E731E"/>
    <w:rsid w:val="001F0FEA"/>
    <w:rsid w:val="001F46B8"/>
    <w:rsid w:val="0020163D"/>
    <w:rsid w:val="002016AB"/>
    <w:rsid w:val="002068ED"/>
    <w:rsid w:val="002124BD"/>
    <w:rsid w:val="00213B7E"/>
    <w:rsid w:val="0021490B"/>
    <w:rsid w:val="002156A6"/>
    <w:rsid w:val="00216748"/>
    <w:rsid w:val="00221FFA"/>
    <w:rsid w:val="0022322F"/>
    <w:rsid w:val="00223876"/>
    <w:rsid w:val="00223935"/>
    <w:rsid w:val="002248D2"/>
    <w:rsid w:val="00230093"/>
    <w:rsid w:val="002304F5"/>
    <w:rsid w:val="00235D16"/>
    <w:rsid w:val="0023601F"/>
    <w:rsid w:val="002362CD"/>
    <w:rsid w:val="00237D0A"/>
    <w:rsid w:val="00241590"/>
    <w:rsid w:val="00241B8A"/>
    <w:rsid w:val="0024204D"/>
    <w:rsid w:val="002472D4"/>
    <w:rsid w:val="00250BF1"/>
    <w:rsid w:val="0025216C"/>
    <w:rsid w:val="00261A2F"/>
    <w:rsid w:val="002622E2"/>
    <w:rsid w:val="00265482"/>
    <w:rsid w:val="002657F1"/>
    <w:rsid w:val="0027213F"/>
    <w:rsid w:val="002721BE"/>
    <w:rsid w:val="00275666"/>
    <w:rsid w:val="00275782"/>
    <w:rsid w:val="00275CD2"/>
    <w:rsid w:val="00276D40"/>
    <w:rsid w:val="00281320"/>
    <w:rsid w:val="00282509"/>
    <w:rsid w:val="002833DB"/>
    <w:rsid w:val="002840F1"/>
    <w:rsid w:val="0028424F"/>
    <w:rsid w:val="002852BA"/>
    <w:rsid w:val="0028681F"/>
    <w:rsid w:val="002872DA"/>
    <w:rsid w:val="00293642"/>
    <w:rsid w:val="00294AFA"/>
    <w:rsid w:val="00296A79"/>
    <w:rsid w:val="002A134A"/>
    <w:rsid w:val="002A36A9"/>
    <w:rsid w:val="002A4E8E"/>
    <w:rsid w:val="002A4F66"/>
    <w:rsid w:val="002A55F7"/>
    <w:rsid w:val="002A6677"/>
    <w:rsid w:val="002A775E"/>
    <w:rsid w:val="002B2730"/>
    <w:rsid w:val="002C1BBD"/>
    <w:rsid w:val="002C1EBA"/>
    <w:rsid w:val="002C1EC2"/>
    <w:rsid w:val="002C5B9E"/>
    <w:rsid w:val="002C5F5B"/>
    <w:rsid w:val="002C7E31"/>
    <w:rsid w:val="002C7FAA"/>
    <w:rsid w:val="002D05B5"/>
    <w:rsid w:val="002D5B1F"/>
    <w:rsid w:val="002D650E"/>
    <w:rsid w:val="002E00BF"/>
    <w:rsid w:val="002E113D"/>
    <w:rsid w:val="002E2026"/>
    <w:rsid w:val="002E3137"/>
    <w:rsid w:val="002E459D"/>
    <w:rsid w:val="002E5624"/>
    <w:rsid w:val="002E6A6D"/>
    <w:rsid w:val="002E7F1F"/>
    <w:rsid w:val="002F1F6F"/>
    <w:rsid w:val="002F2A91"/>
    <w:rsid w:val="002F3C8B"/>
    <w:rsid w:val="002F4001"/>
    <w:rsid w:val="002F47BB"/>
    <w:rsid w:val="002F4BEF"/>
    <w:rsid w:val="00312678"/>
    <w:rsid w:val="003149A9"/>
    <w:rsid w:val="0031695C"/>
    <w:rsid w:val="00323BB7"/>
    <w:rsid w:val="00325A28"/>
    <w:rsid w:val="003330FA"/>
    <w:rsid w:val="00334980"/>
    <w:rsid w:val="00335BD0"/>
    <w:rsid w:val="00335E43"/>
    <w:rsid w:val="00335E62"/>
    <w:rsid w:val="00336BF3"/>
    <w:rsid w:val="00340E15"/>
    <w:rsid w:val="003416F5"/>
    <w:rsid w:val="0034174B"/>
    <w:rsid w:val="00342DDB"/>
    <w:rsid w:val="00342E87"/>
    <w:rsid w:val="00344941"/>
    <w:rsid w:val="00346DB7"/>
    <w:rsid w:val="00350A5D"/>
    <w:rsid w:val="003526FF"/>
    <w:rsid w:val="00352BF9"/>
    <w:rsid w:val="0035468C"/>
    <w:rsid w:val="00354EAF"/>
    <w:rsid w:val="00355F2C"/>
    <w:rsid w:val="003562BE"/>
    <w:rsid w:val="00363990"/>
    <w:rsid w:val="003648A9"/>
    <w:rsid w:val="00370B04"/>
    <w:rsid w:val="00375743"/>
    <w:rsid w:val="00375C2E"/>
    <w:rsid w:val="00380CBB"/>
    <w:rsid w:val="00381006"/>
    <w:rsid w:val="00383062"/>
    <w:rsid w:val="003848C3"/>
    <w:rsid w:val="00385D6B"/>
    <w:rsid w:val="00386AAA"/>
    <w:rsid w:val="00387BD5"/>
    <w:rsid w:val="003905FE"/>
    <w:rsid w:val="003944D2"/>
    <w:rsid w:val="00395578"/>
    <w:rsid w:val="00396768"/>
    <w:rsid w:val="003A262B"/>
    <w:rsid w:val="003A350B"/>
    <w:rsid w:val="003A4714"/>
    <w:rsid w:val="003B08BB"/>
    <w:rsid w:val="003B2AA9"/>
    <w:rsid w:val="003B3B95"/>
    <w:rsid w:val="003B4786"/>
    <w:rsid w:val="003B7576"/>
    <w:rsid w:val="003C0F03"/>
    <w:rsid w:val="003C190F"/>
    <w:rsid w:val="003C5B34"/>
    <w:rsid w:val="003C5E96"/>
    <w:rsid w:val="003D017D"/>
    <w:rsid w:val="003E4B08"/>
    <w:rsid w:val="003E546B"/>
    <w:rsid w:val="004005D1"/>
    <w:rsid w:val="00400A82"/>
    <w:rsid w:val="00400D43"/>
    <w:rsid w:val="0040567D"/>
    <w:rsid w:val="0041235F"/>
    <w:rsid w:val="00412526"/>
    <w:rsid w:val="00420354"/>
    <w:rsid w:val="00422C40"/>
    <w:rsid w:val="00423B4D"/>
    <w:rsid w:val="00425E05"/>
    <w:rsid w:val="00426332"/>
    <w:rsid w:val="00426795"/>
    <w:rsid w:val="00427113"/>
    <w:rsid w:val="00427E17"/>
    <w:rsid w:val="00430550"/>
    <w:rsid w:val="00432F5F"/>
    <w:rsid w:val="00433BB4"/>
    <w:rsid w:val="004340AF"/>
    <w:rsid w:val="00437A82"/>
    <w:rsid w:val="00437FB0"/>
    <w:rsid w:val="00440F64"/>
    <w:rsid w:val="00441760"/>
    <w:rsid w:val="004439ED"/>
    <w:rsid w:val="00444B4D"/>
    <w:rsid w:val="0044662A"/>
    <w:rsid w:val="00450957"/>
    <w:rsid w:val="004515FA"/>
    <w:rsid w:val="004516AC"/>
    <w:rsid w:val="00452113"/>
    <w:rsid w:val="004524C4"/>
    <w:rsid w:val="00454715"/>
    <w:rsid w:val="00464EB9"/>
    <w:rsid w:val="0046545F"/>
    <w:rsid w:val="00466F15"/>
    <w:rsid w:val="004672A9"/>
    <w:rsid w:val="00467D1F"/>
    <w:rsid w:val="00470984"/>
    <w:rsid w:val="00475EFF"/>
    <w:rsid w:val="004778F7"/>
    <w:rsid w:val="00484470"/>
    <w:rsid w:val="004877F8"/>
    <w:rsid w:val="004931C6"/>
    <w:rsid w:val="00496987"/>
    <w:rsid w:val="00497120"/>
    <w:rsid w:val="004A38A6"/>
    <w:rsid w:val="004A7340"/>
    <w:rsid w:val="004B08DB"/>
    <w:rsid w:val="004B0998"/>
    <w:rsid w:val="004B1046"/>
    <w:rsid w:val="004B2A0B"/>
    <w:rsid w:val="004B47A5"/>
    <w:rsid w:val="004B640F"/>
    <w:rsid w:val="004C43A6"/>
    <w:rsid w:val="004D33EA"/>
    <w:rsid w:val="004D36AA"/>
    <w:rsid w:val="004D40DD"/>
    <w:rsid w:val="004D74A1"/>
    <w:rsid w:val="004E087C"/>
    <w:rsid w:val="004E1187"/>
    <w:rsid w:val="004E1F51"/>
    <w:rsid w:val="004E4FD6"/>
    <w:rsid w:val="004E72E1"/>
    <w:rsid w:val="004F0863"/>
    <w:rsid w:val="004F10E2"/>
    <w:rsid w:val="004F2C00"/>
    <w:rsid w:val="004F2CF6"/>
    <w:rsid w:val="004F3961"/>
    <w:rsid w:val="004F6E77"/>
    <w:rsid w:val="00502068"/>
    <w:rsid w:val="005021AB"/>
    <w:rsid w:val="00502DF0"/>
    <w:rsid w:val="0050354D"/>
    <w:rsid w:val="0050539E"/>
    <w:rsid w:val="00506BE9"/>
    <w:rsid w:val="00507253"/>
    <w:rsid w:val="005105FE"/>
    <w:rsid w:val="00511408"/>
    <w:rsid w:val="005145A8"/>
    <w:rsid w:val="00516CA1"/>
    <w:rsid w:val="00520F5E"/>
    <w:rsid w:val="005241E5"/>
    <w:rsid w:val="00525E63"/>
    <w:rsid w:val="005273D6"/>
    <w:rsid w:val="00530557"/>
    <w:rsid w:val="0053170D"/>
    <w:rsid w:val="00536E40"/>
    <w:rsid w:val="00537D70"/>
    <w:rsid w:val="005407A1"/>
    <w:rsid w:val="005416A7"/>
    <w:rsid w:val="005440E6"/>
    <w:rsid w:val="00544459"/>
    <w:rsid w:val="005447E0"/>
    <w:rsid w:val="00546292"/>
    <w:rsid w:val="00546C8D"/>
    <w:rsid w:val="00553DB1"/>
    <w:rsid w:val="00556C4B"/>
    <w:rsid w:val="005574BE"/>
    <w:rsid w:val="0056076E"/>
    <w:rsid w:val="00560C64"/>
    <w:rsid w:val="00560F70"/>
    <w:rsid w:val="0056271C"/>
    <w:rsid w:val="0056357A"/>
    <w:rsid w:val="0056708E"/>
    <w:rsid w:val="005678B2"/>
    <w:rsid w:val="00570F30"/>
    <w:rsid w:val="00573D45"/>
    <w:rsid w:val="005749B6"/>
    <w:rsid w:val="0057569B"/>
    <w:rsid w:val="0057629D"/>
    <w:rsid w:val="005768EC"/>
    <w:rsid w:val="00577AA4"/>
    <w:rsid w:val="005861CF"/>
    <w:rsid w:val="00586AD2"/>
    <w:rsid w:val="00587D01"/>
    <w:rsid w:val="005953CC"/>
    <w:rsid w:val="005A0EBA"/>
    <w:rsid w:val="005A4803"/>
    <w:rsid w:val="005A57A5"/>
    <w:rsid w:val="005A5AC7"/>
    <w:rsid w:val="005A765B"/>
    <w:rsid w:val="005B02D4"/>
    <w:rsid w:val="005B53EB"/>
    <w:rsid w:val="005B7586"/>
    <w:rsid w:val="005C0076"/>
    <w:rsid w:val="005D3A12"/>
    <w:rsid w:val="005E3043"/>
    <w:rsid w:val="005E528E"/>
    <w:rsid w:val="005E5712"/>
    <w:rsid w:val="005E7D97"/>
    <w:rsid w:val="005F2CC7"/>
    <w:rsid w:val="005F5744"/>
    <w:rsid w:val="005F603B"/>
    <w:rsid w:val="005F7BD2"/>
    <w:rsid w:val="00601C36"/>
    <w:rsid w:val="006027C7"/>
    <w:rsid w:val="006045CB"/>
    <w:rsid w:val="00604DE4"/>
    <w:rsid w:val="00607799"/>
    <w:rsid w:val="00611E88"/>
    <w:rsid w:val="00613101"/>
    <w:rsid w:val="00613459"/>
    <w:rsid w:val="0061449B"/>
    <w:rsid w:val="00623747"/>
    <w:rsid w:val="0062470C"/>
    <w:rsid w:val="00624C6D"/>
    <w:rsid w:val="00631CA0"/>
    <w:rsid w:val="006337FC"/>
    <w:rsid w:val="006342AE"/>
    <w:rsid w:val="00634B61"/>
    <w:rsid w:val="006359F9"/>
    <w:rsid w:val="00636033"/>
    <w:rsid w:val="00636711"/>
    <w:rsid w:val="00637627"/>
    <w:rsid w:val="00637AED"/>
    <w:rsid w:val="00640006"/>
    <w:rsid w:val="00641A42"/>
    <w:rsid w:val="0064617B"/>
    <w:rsid w:val="00647A18"/>
    <w:rsid w:val="00650BCA"/>
    <w:rsid w:val="00650C8B"/>
    <w:rsid w:val="00652C4C"/>
    <w:rsid w:val="00654D5B"/>
    <w:rsid w:val="00656491"/>
    <w:rsid w:val="00662A06"/>
    <w:rsid w:val="00663466"/>
    <w:rsid w:val="0066389D"/>
    <w:rsid w:val="00663EEE"/>
    <w:rsid w:val="00663F5D"/>
    <w:rsid w:val="00664360"/>
    <w:rsid w:val="00664ABE"/>
    <w:rsid w:val="006651F3"/>
    <w:rsid w:val="0066594E"/>
    <w:rsid w:val="00666C1E"/>
    <w:rsid w:val="00667060"/>
    <w:rsid w:val="006714C3"/>
    <w:rsid w:val="006741B4"/>
    <w:rsid w:val="00674FFB"/>
    <w:rsid w:val="006760EF"/>
    <w:rsid w:val="006777CA"/>
    <w:rsid w:val="00683A8F"/>
    <w:rsid w:val="00683C59"/>
    <w:rsid w:val="00684FDA"/>
    <w:rsid w:val="00686E72"/>
    <w:rsid w:val="00691999"/>
    <w:rsid w:val="006919CD"/>
    <w:rsid w:val="006936F7"/>
    <w:rsid w:val="00693768"/>
    <w:rsid w:val="00694A4A"/>
    <w:rsid w:val="0069651F"/>
    <w:rsid w:val="006977CE"/>
    <w:rsid w:val="006A1903"/>
    <w:rsid w:val="006A1AFC"/>
    <w:rsid w:val="006A44EE"/>
    <w:rsid w:val="006A781A"/>
    <w:rsid w:val="006A7EF0"/>
    <w:rsid w:val="006B0608"/>
    <w:rsid w:val="006B0F4E"/>
    <w:rsid w:val="006B3070"/>
    <w:rsid w:val="006B3353"/>
    <w:rsid w:val="006B3D23"/>
    <w:rsid w:val="006B415A"/>
    <w:rsid w:val="006B58ED"/>
    <w:rsid w:val="006B7425"/>
    <w:rsid w:val="006C37D5"/>
    <w:rsid w:val="006C483A"/>
    <w:rsid w:val="006C6B53"/>
    <w:rsid w:val="006D127A"/>
    <w:rsid w:val="006D4923"/>
    <w:rsid w:val="006D522A"/>
    <w:rsid w:val="006D65BC"/>
    <w:rsid w:val="006E09D5"/>
    <w:rsid w:val="006E0A89"/>
    <w:rsid w:val="006E1CFD"/>
    <w:rsid w:val="006E1FC2"/>
    <w:rsid w:val="006F29AE"/>
    <w:rsid w:val="006F47D9"/>
    <w:rsid w:val="006F6C48"/>
    <w:rsid w:val="006F7E98"/>
    <w:rsid w:val="00702B89"/>
    <w:rsid w:val="0071119F"/>
    <w:rsid w:val="007165C7"/>
    <w:rsid w:val="007233CF"/>
    <w:rsid w:val="00724030"/>
    <w:rsid w:val="007255C7"/>
    <w:rsid w:val="007301A7"/>
    <w:rsid w:val="007362E7"/>
    <w:rsid w:val="007364DD"/>
    <w:rsid w:val="007370D4"/>
    <w:rsid w:val="007419D9"/>
    <w:rsid w:val="007425E9"/>
    <w:rsid w:val="00742974"/>
    <w:rsid w:val="00742CE0"/>
    <w:rsid w:val="0074397F"/>
    <w:rsid w:val="00744836"/>
    <w:rsid w:val="00745CA7"/>
    <w:rsid w:val="00750632"/>
    <w:rsid w:val="00752F36"/>
    <w:rsid w:val="00753D9E"/>
    <w:rsid w:val="00760E60"/>
    <w:rsid w:val="00761E4D"/>
    <w:rsid w:val="0076503B"/>
    <w:rsid w:val="00765787"/>
    <w:rsid w:val="00767664"/>
    <w:rsid w:val="00771BB0"/>
    <w:rsid w:val="0077395B"/>
    <w:rsid w:val="00775DCE"/>
    <w:rsid w:val="00781A8A"/>
    <w:rsid w:val="00782023"/>
    <w:rsid w:val="00783DA1"/>
    <w:rsid w:val="0078440B"/>
    <w:rsid w:val="007870A5"/>
    <w:rsid w:val="00791522"/>
    <w:rsid w:val="0079344A"/>
    <w:rsid w:val="00793C9D"/>
    <w:rsid w:val="00796160"/>
    <w:rsid w:val="00797464"/>
    <w:rsid w:val="007A40E2"/>
    <w:rsid w:val="007A694A"/>
    <w:rsid w:val="007B505B"/>
    <w:rsid w:val="007B55AB"/>
    <w:rsid w:val="007C3BBA"/>
    <w:rsid w:val="007C4679"/>
    <w:rsid w:val="007C49DF"/>
    <w:rsid w:val="007C4E04"/>
    <w:rsid w:val="007C52A3"/>
    <w:rsid w:val="007C5435"/>
    <w:rsid w:val="007C5E7E"/>
    <w:rsid w:val="007C6E61"/>
    <w:rsid w:val="007D0124"/>
    <w:rsid w:val="007D0149"/>
    <w:rsid w:val="007D1167"/>
    <w:rsid w:val="007D1289"/>
    <w:rsid w:val="007D15E8"/>
    <w:rsid w:val="007D16C6"/>
    <w:rsid w:val="007D236B"/>
    <w:rsid w:val="007D6BB9"/>
    <w:rsid w:val="007E0ECA"/>
    <w:rsid w:val="007E154C"/>
    <w:rsid w:val="007E3B15"/>
    <w:rsid w:val="007E3F18"/>
    <w:rsid w:val="007E52B5"/>
    <w:rsid w:val="007E62EB"/>
    <w:rsid w:val="007E68A2"/>
    <w:rsid w:val="007F0329"/>
    <w:rsid w:val="007F072D"/>
    <w:rsid w:val="007F21BC"/>
    <w:rsid w:val="007F458F"/>
    <w:rsid w:val="007F4BD5"/>
    <w:rsid w:val="007F4EE4"/>
    <w:rsid w:val="007F6343"/>
    <w:rsid w:val="007F6FB7"/>
    <w:rsid w:val="007F75D1"/>
    <w:rsid w:val="007F7ECE"/>
    <w:rsid w:val="00801072"/>
    <w:rsid w:val="00804B8F"/>
    <w:rsid w:val="00810D3A"/>
    <w:rsid w:val="00814E04"/>
    <w:rsid w:val="00822459"/>
    <w:rsid w:val="00832755"/>
    <w:rsid w:val="00835609"/>
    <w:rsid w:val="0083603A"/>
    <w:rsid w:val="00840B2D"/>
    <w:rsid w:val="008424D6"/>
    <w:rsid w:val="00843E10"/>
    <w:rsid w:val="00844802"/>
    <w:rsid w:val="008450A3"/>
    <w:rsid w:val="0084583C"/>
    <w:rsid w:val="00845CA0"/>
    <w:rsid w:val="00845FE7"/>
    <w:rsid w:val="008464B3"/>
    <w:rsid w:val="00846961"/>
    <w:rsid w:val="008501F0"/>
    <w:rsid w:val="00851154"/>
    <w:rsid w:val="0085722C"/>
    <w:rsid w:val="008572C6"/>
    <w:rsid w:val="00861970"/>
    <w:rsid w:val="008641F0"/>
    <w:rsid w:val="00865F68"/>
    <w:rsid w:val="00866210"/>
    <w:rsid w:val="00866AC0"/>
    <w:rsid w:val="008678F5"/>
    <w:rsid w:val="0087263E"/>
    <w:rsid w:val="0087368A"/>
    <w:rsid w:val="00873E6E"/>
    <w:rsid w:val="008747BD"/>
    <w:rsid w:val="00876C35"/>
    <w:rsid w:val="00877A25"/>
    <w:rsid w:val="00882B10"/>
    <w:rsid w:val="00883129"/>
    <w:rsid w:val="00884C55"/>
    <w:rsid w:val="00885B26"/>
    <w:rsid w:val="00887693"/>
    <w:rsid w:val="00887740"/>
    <w:rsid w:val="00887A71"/>
    <w:rsid w:val="00890B18"/>
    <w:rsid w:val="00892791"/>
    <w:rsid w:val="008A1E48"/>
    <w:rsid w:val="008A4679"/>
    <w:rsid w:val="008A4AF0"/>
    <w:rsid w:val="008A7852"/>
    <w:rsid w:val="008B31BB"/>
    <w:rsid w:val="008B60BB"/>
    <w:rsid w:val="008B677B"/>
    <w:rsid w:val="008C5FF8"/>
    <w:rsid w:val="008C7897"/>
    <w:rsid w:val="008D6681"/>
    <w:rsid w:val="008E4807"/>
    <w:rsid w:val="008E5434"/>
    <w:rsid w:val="008E7CDA"/>
    <w:rsid w:val="008F2A0E"/>
    <w:rsid w:val="008F375F"/>
    <w:rsid w:val="008F3B15"/>
    <w:rsid w:val="008F3F46"/>
    <w:rsid w:val="008F42BB"/>
    <w:rsid w:val="008F7DA3"/>
    <w:rsid w:val="0091045A"/>
    <w:rsid w:val="009119E9"/>
    <w:rsid w:val="009129F2"/>
    <w:rsid w:val="00913A5B"/>
    <w:rsid w:val="00913CA2"/>
    <w:rsid w:val="009164A4"/>
    <w:rsid w:val="009169BE"/>
    <w:rsid w:val="00917993"/>
    <w:rsid w:val="00917AF8"/>
    <w:rsid w:val="00923477"/>
    <w:rsid w:val="0092708C"/>
    <w:rsid w:val="00927862"/>
    <w:rsid w:val="00930283"/>
    <w:rsid w:val="00934597"/>
    <w:rsid w:val="0093564D"/>
    <w:rsid w:val="00936E87"/>
    <w:rsid w:val="00950EDC"/>
    <w:rsid w:val="00952924"/>
    <w:rsid w:val="009531CA"/>
    <w:rsid w:val="00953C58"/>
    <w:rsid w:val="009552FF"/>
    <w:rsid w:val="00955F87"/>
    <w:rsid w:val="009609B3"/>
    <w:rsid w:val="00961204"/>
    <w:rsid w:val="00971B93"/>
    <w:rsid w:val="0097200B"/>
    <w:rsid w:val="00972AFE"/>
    <w:rsid w:val="009740EF"/>
    <w:rsid w:val="0097415C"/>
    <w:rsid w:val="00974D1A"/>
    <w:rsid w:val="009842C9"/>
    <w:rsid w:val="00986F73"/>
    <w:rsid w:val="00991930"/>
    <w:rsid w:val="00991A49"/>
    <w:rsid w:val="00991B8E"/>
    <w:rsid w:val="00992FAA"/>
    <w:rsid w:val="00995B1F"/>
    <w:rsid w:val="00997466"/>
    <w:rsid w:val="009979B3"/>
    <w:rsid w:val="009A35A3"/>
    <w:rsid w:val="009A3A7E"/>
    <w:rsid w:val="009A6197"/>
    <w:rsid w:val="009A69F8"/>
    <w:rsid w:val="009A749E"/>
    <w:rsid w:val="009B16BA"/>
    <w:rsid w:val="009B2010"/>
    <w:rsid w:val="009B4496"/>
    <w:rsid w:val="009B4E60"/>
    <w:rsid w:val="009B55A8"/>
    <w:rsid w:val="009B63AF"/>
    <w:rsid w:val="009C3900"/>
    <w:rsid w:val="009C5FB5"/>
    <w:rsid w:val="009C64FC"/>
    <w:rsid w:val="009D0A84"/>
    <w:rsid w:val="009D1442"/>
    <w:rsid w:val="009D7CDA"/>
    <w:rsid w:val="009E3608"/>
    <w:rsid w:val="009E3D00"/>
    <w:rsid w:val="009E45E3"/>
    <w:rsid w:val="009E5301"/>
    <w:rsid w:val="009E7253"/>
    <w:rsid w:val="009F14F0"/>
    <w:rsid w:val="009F270C"/>
    <w:rsid w:val="009F5900"/>
    <w:rsid w:val="009F67CA"/>
    <w:rsid w:val="009F79E0"/>
    <w:rsid w:val="00A0129D"/>
    <w:rsid w:val="00A04EA4"/>
    <w:rsid w:val="00A135EF"/>
    <w:rsid w:val="00A13AA0"/>
    <w:rsid w:val="00A169C8"/>
    <w:rsid w:val="00A205A5"/>
    <w:rsid w:val="00A224C2"/>
    <w:rsid w:val="00A2259B"/>
    <w:rsid w:val="00A25406"/>
    <w:rsid w:val="00A26EFB"/>
    <w:rsid w:val="00A30A2A"/>
    <w:rsid w:val="00A31B41"/>
    <w:rsid w:val="00A325C7"/>
    <w:rsid w:val="00A4267A"/>
    <w:rsid w:val="00A441C5"/>
    <w:rsid w:val="00A4491A"/>
    <w:rsid w:val="00A51045"/>
    <w:rsid w:val="00A54D27"/>
    <w:rsid w:val="00A56B84"/>
    <w:rsid w:val="00A60562"/>
    <w:rsid w:val="00A605BD"/>
    <w:rsid w:val="00A60B15"/>
    <w:rsid w:val="00A60BAD"/>
    <w:rsid w:val="00A62735"/>
    <w:rsid w:val="00A651A3"/>
    <w:rsid w:val="00A654E4"/>
    <w:rsid w:val="00A666D5"/>
    <w:rsid w:val="00A7124C"/>
    <w:rsid w:val="00A72512"/>
    <w:rsid w:val="00A7386F"/>
    <w:rsid w:val="00A7414F"/>
    <w:rsid w:val="00A751CE"/>
    <w:rsid w:val="00A76113"/>
    <w:rsid w:val="00A76927"/>
    <w:rsid w:val="00A81D30"/>
    <w:rsid w:val="00A84381"/>
    <w:rsid w:val="00A8443C"/>
    <w:rsid w:val="00A87A3A"/>
    <w:rsid w:val="00A90EE2"/>
    <w:rsid w:val="00A9132D"/>
    <w:rsid w:val="00A92B31"/>
    <w:rsid w:val="00A934EE"/>
    <w:rsid w:val="00A936D2"/>
    <w:rsid w:val="00A957D6"/>
    <w:rsid w:val="00A9762F"/>
    <w:rsid w:val="00AA52CE"/>
    <w:rsid w:val="00AA56F3"/>
    <w:rsid w:val="00AA5739"/>
    <w:rsid w:val="00AA6710"/>
    <w:rsid w:val="00AB397B"/>
    <w:rsid w:val="00AB4A53"/>
    <w:rsid w:val="00AB4AF1"/>
    <w:rsid w:val="00AB4BEE"/>
    <w:rsid w:val="00AB4C11"/>
    <w:rsid w:val="00AC0A97"/>
    <w:rsid w:val="00AC0F83"/>
    <w:rsid w:val="00AC132D"/>
    <w:rsid w:val="00AC18AD"/>
    <w:rsid w:val="00AC47A0"/>
    <w:rsid w:val="00AC48E6"/>
    <w:rsid w:val="00AC6A6D"/>
    <w:rsid w:val="00AD00CC"/>
    <w:rsid w:val="00AD4479"/>
    <w:rsid w:val="00AD4F79"/>
    <w:rsid w:val="00AD50B1"/>
    <w:rsid w:val="00AD5BDC"/>
    <w:rsid w:val="00AD5ED7"/>
    <w:rsid w:val="00AE0BC1"/>
    <w:rsid w:val="00AE19A8"/>
    <w:rsid w:val="00AE2B1A"/>
    <w:rsid w:val="00AE32BE"/>
    <w:rsid w:val="00AE3E35"/>
    <w:rsid w:val="00AF0AB2"/>
    <w:rsid w:val="00AF3D16"/>
    <w:rsid w:val="00AF3E1F"/>
    <w:rsid w:val="00AF54BE"/>
    <w:rsid w:val="00AF57A9"/>
    <w:rsid w:val="00AF6CB9"/>
    <w:rsid w:val="00B04276"/>
    <w:rsid w:val="00B04894"/>
    <w:rsid w:val="00B07758"/>
    <w:rsid w:val="00B07FB1"/>
    <w:rsid w:val="00B10AC4"/>
    <w:rsid w:val="00B10EF8"/>
    <w:rsid w:val="00B11652"/>
    <w:rsid w:val="00B1187E"/>
    <w:rsid w:val="00B12A07"/>
    <w:rsid w:val="00B170B3"/>
    <w:rsid w:val="00B225C5"/>
    <w:rsid w:val="00B24799"/>
    <w:rsid w:val="00B2679C"/>
    <w:rsid w:val="00B275B8"/>
    <w:rsid w:val="00B27964"/>
    <w:rsid w:val="00B307B2"/>
    <w:rsid w:val="00B362C0"/>
    <w:rsid w:val="00B41486"/>
    <w:rsid w:val="00B42588"/>
    <w:rsid w:val="00B429E6"/>
    <w:rsid w:val="00B438BA"/>
    <w:rsid w:val="00B4699A"/>
    <w:rsid w:val="00B47875"/>
    <w:rsid w:val="00B526C6"/>
    <w:rsid w:val="00B541E0"/>
    <w:rsid w:val="00B60F64"/>
    <w:rsid w:val="00B61C32"/>
    <w:rsid w:val="00B63A38"/>
    <w:rsid w:val="00B63A73"/>
    <w:rsid w:val="00B63CFB"/>
    <w:rsid w:val="00B63E1F"/>
    <w:rsid w:val="00B64250"/>
    <w:rsid w:val="00B66503"/>
    <w:rsid w:val="00B66B9B"/>
    <w:rsid w:val="00B67E33"/>
    <w:rsid w:val="00B714B4"/>
    <w:rsid w:val="00B73871"/>
    <w:rsid w:val="00B75B45"/>
    <w:rsid w:val="00B81BD7"/>
    <w:rsid w:val="00B84027"/>
    <w:rsid w:val="00B903BE"/>
    <w:rsid w:val="00B9352F"/>
    <w:rsid w:val="00B9578E"/>
    <w:rsid w:val="00B96328"/>
    <w:rsid w:val="00B96CF6"/>
    <w:rsid w:val="00BA11C7"/>
    <w:rsid w:val="00BA3467"/>
    <w:rsid w:val="00BA6B00"/>
    <w:rsid w:val="00BA6DB5"/>
    <w:rsid w:val="00BA6E5A"/>
    <w:rsid w:val="00BA7BA2"/>
    <w:rsid w:val="00BB0BBE"/>
    <w:rsid w:val="00BB1068"/>
    <w:rsid w:val="00BB1EA4"/>
    <w:rsid w:val="00BB78EC"/>
    <w:rsid w:val="00BC1088"/>
    <w:rsid w:val="00BC3AB3"/>
    <w:rsid w:val="00BC57FA"/>
    <w:rsid w:val="00BC73FC"/>
    <w:rsid w:val="00BD4DBB"/>
    <w:rsid w:val="00BD651A"/>
    <w:rsid w:val="00BE0480"/>
    <w:rsid w:val="00BE2CEB"/>
    <w:rsid w:val="00BE46B4"/>
    <w:rsid w:val="00BE498D"/>
    <w:rsid w:val="00BE6349"/>
    <w:rsid w:val="00BE7746"/>
    <w:rsid w:val="00BF4544"/>
    <w:rsid w:val="00BF6C43"/>
    <w:rsid w:val="00C00A05"/>
    <w:rsid w:val="00C01A70"/>
    <w:rsid w:val="00C02019"/>
    <w:rsid w:val="00C028FE"/>
    <w:rsid w:val="00C04391"/>
    <w:rsid w:val="00C10A28"/>
    <w:rsid w:val="00C10DC9"/>
    <w:rsid w:val="00C10DFD"/>
    <w:rsid w:val="00C10E77"/>
    <w:rsid w:val="00C1112E"/>
    <w:rsid w:val="00C13135"/>
    <w:rsid w:val="00C20775"/>
    <w:rsid w:val="00C22B4B"/>
    <w:rsid w:val="00C233C6"/>
    <w:rsid w:val="00C23798"/>
    <w:rsid w:val="00C250B5"/>
    <w:rsid w:val="00C31F10"/>
    <w:rsid w:val="00C32473"/>
    <w:rsid w:val="00C32B65"/>
    <w:rsid w:val="00C35FAB"/>
    <w:rsid w:val="00C403AA"/>
    <w:rsid w:val="00C40CC8"/>
    <w:rsid w:val="00C438DA"/>
    <w:rsid w:val="00C45AEE"/>
    <w:rsid w:val="00C47A18"/>
    <w:rsid w:val="00C50CF5"/>
    <w:rsid w:val="00C529D6"/>
    <w:rsid w:val="00C52FC8"/>
    <w:rsid w:val="00C53160"/>
    <w:rsid w:val="00C53C34"/>
    <w:rsid w:val="00C57BC4"/>
    <w:rsid w:val="00C61875"/>
    <w:rsid w:val="00C624D8"/>
    <w:rsid w:val="00C64532"/>
    <w:rsid w:val="00C660AB"/>
    <w:rsid w:val="00C6723B"/>
    <w:rsid w:val="00C70F0D"/>
    <w:rsid w:val="00C71C76"/>
    <w:rsid w:val="00C71E2F"/>
    <w:rsid w:val="00C72857"/>
    <w:rsid w:val="00C72AFE"/>
    <w:rsid w:val="00C73ED5"/>
    <w:rsid w:val="00C8141E"/>
    <w:rsid w:val="00C83009"/>
    <w:rsid w:val="00C86EC7"/>
    <w:rsid w:val="00C90857"/>
    <w:rsid w:val="00C91C33"/>
    <w:rsid w:val="00C92CEC"/>
    <w:rsid w:val="00C932ED"/>
    <w:rsid w:val="00C935E7"/>
    <w:rsid w:val="00C93DC8"/>
    <w:rsid w:val="00C9564F"/>
    <w:rsid w:val="00CA2EAF"/>
    <w:rsid w:val="00CA4B9B"/>
    <w:rsid w:val="00CA54C7"/>
    <w:rsid w:val="00CB00F2"/>
    <w:rsid w:val="00CB184D"/>
    <w:rsid w:val="00CB1C47"/>
    <w:rsid w:val="00CB428A"/>
    <w:rsid w:val="00CB4ABA"/>
    <w:rsid w:val="00CB6F02"/>
    <w:rsid w:val="00CD300E"/>
    <w:rsid w:val="00CD4207"/>
    <w:rsid w:val="00CD6E2B"/>
    <w:rsid w:val="00CE091C"/>
    <w:rsid w:val="00CE139C"/>
    <w:rsid w:val="00CE19F4"/>
    <w:rsid w:val="00CE42B5"/>
    <w:rsid w:val="00CE504E"/>
    <w:rsid w:val="00CE7E4E"/>
    <w:rsid w:val="00CF18FD"/>
    <w:rsid w:val="00CF1D4F"/>
    <w:rsid w:val="00CF254C"/>
    <w:rsid w:val="00CF33AD"/>
    <w:rsid w:val="00CF5E8F"/>
    <w:rsid w:val="00D0091C"/>
    <w:rsid w:val="00D02926"/>
    <w:rsid w:val="00D05F21"/>
    <w:rsid w:val="00D07790"/>
    <w:rsid w:val="00D07829"/>
    <w:rsid w:val="00D10B9E"/>
    <w:rsid w:val="00D14ABE"/>
    <w:rsid w:val="00D17C01"/>
    <w:rsid w:val="00D21488"/>
    <w:rsid w:val="00D2176C"/>
    <w:rsid w:val="00D2183D"/>
    <w:rsid w:val="00D25159"/>
    <w:rsid w:val="00D25E94"/>
    <w:rsid w:val="00D2754B"/>
    <w:rsid w:val="00D2757B"/>
    <w:rsid w:val="00D3111C"/>
    <w:rsid w:val="00D317D2"/>
    <w:rsid w:val="00D33D3B"/>
    <w:rsid w:val="00D3487D"/>
    <w:rsid w:val="00D40BF9"/>
    <w:rsid w:val="00D41AC0"/>
    <w:rsid w:val="00D42DC6"/>
    <w:rsid w:val="00D43EA8"/>
    <w:rsid w:val="00D44534"/>
    <w:rsid w:val="00D55204"/>
    <w:rsid w:val="00D64F2D"/>
    <w:rsid w:val="00D707DC"/>
    <w:rsid w:val="00D71B30"/>
    <w:rsid w:val="00D728F7"/>
    <w:rsid w:val="00D73522"/>
    <w:rsid w:val="00D75967"/>
    <w:rsid w:val="00D775CF"/>
    <w:rsid w:val="00D805FA"/>
    <w:rsid w:val="00D80EFB"/>
    <w:rsid w:val="00D81415"/>
    <w:rsid w:val="00D81B14"/>
    <w:rsid w:val="00D8451E"/>
    <w:rsid w:val="00D8683B"/>
    <w:rsid w:val="00D90397"/>
    <w:rsid w:val="00D90952"/>
    <w:rsid w:val="00D90DAD"/>
    <w:rsid w:val="00D90E2B"/>
    <w:rsid w:val="00DA17CE"/>
    <w:rsid w:val="00DA5123"/>
    <w:rsid w:val="00DA55DD"/>
    <w:rsid w:val="00DA6022"/>
    <w:rsid w:val="00DB24BB"/>
    <w:rsid w:val="00DB4C66"/>
    <w:rsid w:val="00DB56B2"/>
    <w:rsid w:val="00DB6FF2"/>
    <w:rsid w:val="00DC0BE6"/>
    <w:rsid w:val="00DC5C2D"/>
    <w:rsid w:val="00DD20B4"/>
    <w:rsid w:val="00DF2792"/>
    <w:rsid w:val="00DF49CE"/>
    <w:rsid w:val="00DF616F"/>
    <w:rsid w:val="00DF6CCD"/>
    <w:rsid w:val="00DF77AC"/>
    <w:rsid w:val="00E007BB"/>
    <w:rsid w:val="00E0286B"/>
    <w:rsid w:val="00E05067"/>
    <w:rsid w:val="00E068F9"/>
    <w:rsid w:val="00E0754B"/>
    <w:rsid w:val="00E0781E"/>
    <w:rsid w:val="00E10120"/>
    <w:rsid w:val="00E11590"/>
    <w:rsid w:val="00E1199E"/>
    <w:rsid w:val="00E22D37"/>
    <w:rsid w:val="00E2366D"/>
    <w:rsid w:val="00E272E7"/>
    <w:rsid w:val="00E276D9"/>
    <w:rsid w:val="00E32ACB"/>
    <w:rsid w:val="00E341B4"/>
    <w:rsid w:val="00E3622F"/>
    <w:rsid w:val="00E375B6"/>
    <w:rsid w:val="00E416DB"/>
    <w:rsid w:val="00E45018"/>
    <w:rsid w:val="00E46190"/>
    <w:rsid w:val="00E516EE"/>
    <w:rsid w:val="00E54006"/>
    <w:rsid w:val="00E54554"/>
    <w:rsid w:val="00E626EE"/>
    <w:rsid w:val="00E65D97"/>
    <w:rsid w:val="00E67706"/>
    <w:rsid w:val="00E819F8"/>
    <w:rsid w:val="00E82601"/>
    <w:rsid w:val="00E827F1"/>
    <w:rsid w:val="00E84E81"/>
    <w:rsid w:val="00E90969"/>
    <w:rsid w:val="00E92E0E"/>
    <w:rsid w:val="00E94032"/>
    <w:rsid w:val="00E94E8C"/>
    <w:rsid w:val="00EA109E"/>
    <w:rsid w:val="00EA2BF3"/>
    <w:rsid w:val="00EA3DC7"/>
    <w:rsid w:val="00EA5988"/>
    <w:rsid w:val="00EB5FA0"/>
    <w:rsid w:val="00EB6071"/>
    <w:rsid w:val="00EB6B61"/>
    <w:rsid w:val="00EC026D"/>
    <w:rsid w:val="00EC0D31"/>
    <w:rsid w:val="00EC2068"/>
    <w:rsid w:val="00EC2F97"/>
    <w:rsid w:val="00EC3501"/>
    <w:rsid w:val="00EC3C48"/>
    <w:rsid w:val="00EC6B19"/>
    <w:rsid w:val="00EC7027"/>
    <w:rsid w:val="00ED19E0"/>
    <w:rsid w:val="00ED1A0C"/>
    <w:rsid w:val="00ED7455"/>
    <w:rsid w:val="00ED77DB"/>
    <w:rsid w:val="00EE1047"/>
    <w:rsid w:val="00EE1181"/>
    <w:rsid w:val="00EE153D"/>
    <w:rsid w:val="00EE2191"/>
    <w:rsid w:val="00EF2660"/>
    <w:rsid w:val="00EF3BA8"/>
    <w:rsid w:val="00EF3FED"/>
    <w:rsid w:val="00F006AC"/>
    <w:rsid w:val="00F01691"/>
    <w:rsid w:val="00F03EB2"/>
    <w:rsid w:val="00F07607"/>
    <w:rsid w:val="00F1293E"/>
    <w:rsid w:val="00F146B7"/>
    <w:rsid w:val="00F16A45"/>
    <w:rsid w:val="00F17455"/>
    <w:rsid w:val="00F23636"/>
    <w:rsid w:val="00F3061F"/>
    <w:rsid w:val="00F332F4"/>
    <w:rsid w:val="00F34DD9"/>
    <w:rsid w:val="00F37A57"/>
    <w:rsid w:val="00F37C6D"/>
    <w:rsid w:val="00F4176C"/>
    <w:rsid w:val="00F43FA2"/>
    <w:rsid w:val="00F5034B"/>
    <w:rsid w:val="00F51F2B"/>
    <w:rsid w:val="00F5395D"/>
    <w:rsid w:val="00F53DDE"/>
    <w:rsid w:val="00F618B9"/>
    <w:rsid w:val="00F65E5C"/>
    <w:rsid w:val="00F6715B"/>
    <w:rsid w:val="00F73469"/>
    <w:rsid w:val="00F74C97"/>
    <w:rsid w:val="00F75F4E"/>
    <w:rsid w:val="00F82896"/>
    <w:rsid w:val="00F91395"/>
    <w:rsid w:val="00F9287F"/>
    <w:rsid w:val="00F928C5"/>
    <w:rsid w:val="00F9595A"/>
    <w:rsid w:val="00FA132E"/>
    <w:rsid w:val="00FA3DA2"/>
    <w:rsid w:val="00FA671D"/>
    <w:rsid w:val="00FA7440"/>
    <w:rsid w:val="00FA76CF"/>
    <w:rsid w:val="00FB1678"/>
    <w:rsid w:val="00FB21B9"/>
    <w:rsid w:val="00FB2383"/>
    <w:rsid w:val="00FB35D9"/>
    <w:rsid w:val="00FB4DC2"/>
    <w:rsid w:val="00FB4F99"/>
    <w:rsid w:val="00FB7DF8"/>
    <w:rsid w:val="00FC016D"/>
    <w:rsid w:val="00FC18C5"/>
    <w:rsid w:val="00FC1BBB"/>
    <w:rsid w:val="00FC432C"/>
    <w:rsid w:val="00FC5047"/>
    <w:rsid w:val="00FC583D"/>
    <w:rsid w:val="00FC5F30"/>
    <w:rsid w:val="00FC5FAE"/>
    <w:rsid w:val="00FC79BE"/>
    <w:rsid w:val="00FD2093"/>
    <w:rsid w:val="00FD2440"/>
    <w:rsid w:val="00FD27A1"/>
    <w:rsid w:val="00FD2961"/>
    <w:rsid w:val="00FD2E4D"/>
    <w:rsid w:val="00FD41C7"/>
    <w:rsid w:val="00FD64CF"/>
    <w:rsid w:val="00FE026D"/>
    <w:rsid w:val="00FE4967"/>
    <w:rsid w:val="00FF7230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74B1C"/>
  <w15:docId w15:val="{1B2E98F9-32EB-4C61-B91B-359D7EB0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56B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5B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5B1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2678"/>
    <w:rPr>
      <w:color w:val="808080"/>
    </w:rPr>
  </w:style>
  <w:style w:type="table" w:styleId="a7">
    <w:name w:val="Table Grid"/>
    <w:basedOn w:val="a1"/>
    <w:uiPriority w:val="59"/>
    <w:rsid w:val="00B6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3C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DD20B4"/>
  </w:style>
  <w:style w:type="paragraph" w:styleId="ab">
    <w:name w:val="footer"/>
    <w:basedOn w:val="a"/>
    <w:link w:val="ac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DD20B4"/>
  </w:style>
  <w:style w:type="paragraph" w:customStyle="1" w:styleId="liststar">
    <w:name w:val="liststar"/>
    <w:basedOn w:val="a"/>
    <w:rsid w:val="00791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ubheaderch">
    <w:name w:val="subheaderch"/>
    <w:basedOn w:val="a0"/>
    <w:rsid w:val="00791522"/>
  </w:style>
  <w:style w:type="character" w:customStyle="1" w:styleId="equation">
    <w:name w:val="equation"/>
    <w:basedOn w:val="a0"/>
    <w:rsid w:val="0079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D757-A875-4A15-9521-01CE8C5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Company>UEST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Fu Hao</cp:lastModifiedBy>
  <cp:revision>4</cp:revision>
  <cp:lastPrinted>2014-08-20T03:57:00Z</cp:lastPrinted>
  <dcterms:created xsi:type="dcterms:W3CDTF">2014-09-10T01:17:00Z</dcterms:created>
  <dcterms:modified xsi:type="dcterms:W3CDTF">2019-09-03T07:44:00Z</dcterms:modified>
</cp:coreProperties>
</file>